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D44F" w14:textId="001092BF" w:rsidR="00310950" w:rsidRPr="00954F98" w:rsidRDefault="00954F98" w:rsidP="00130369">
      <w:pPr>
        <w:pStyle w:val="Bezmezer"/>
        <w:rPr>
          <w:i/>
        </w:rPr>
      </w:pPr>
      <w:r>
        <w:rPr>
          <w:i/>
        </w:rPr>
        <w:t xml:space="preserve">Příloha č. </w:t>
      </w:r>
      <w:r w:rsidR="00F10E07">
        <w:rPr>
          <w:i/>
        </w:rPr>
        <w:t>2</w:t>
      </w:r>
      <w:r>
        <w:rPr>
          <w:i/>
        </w:rPr>
        <w:t xml:space="preserve"> zadávací dokumentace</w:t>
      </w:r>
    </w:p>
    <w:p w14:paraId="7D259EF5" w14:textId="77777777" w:rsidR="00954F98" w:rsidRDefault="00954F98" w:rsidP="00130369">
      <w:pPr>
        <w:pStyle w:val="Bezmezer"/>
      </w:pPr>
    </w:p>
    <w:p w14:paraId="2750090D" w14:textId="28C114D4" w:rsidR="001C2568" w:rsidRDefault="001C2568" w:rsidP="001C2568">
      <w:pPr>
        <w:pStyle w:val="Bezmezer"/>
        <w:jc w:val="center"/>
        <w:rPr>
          <w:b/>
          <w:sz w:val="28"/>
          <w:szCs w:val="28"/>
        </w:rPr>
      </w:pPr>
      <w:r>
        <w:rPr>
          <w:b/>
          <w:sz w:val="28"/>
          <w:szCs w:val="28"/>
        </w:rPr>
        <w:t>KUPNÍ SMLOUVA</w:t>
      </w:r>
    </w:p>
    <w:p w14:paraId="44780EDD" w14:textId="784E047D" w:rsidR="001C2568" w:rsidRDefault="001C2568" w:rsidP="001C2568">
      <w:pPr>
        <w:pStyle w:val="Bezmezer"/>
        <w:jc w:val="center"/>
      </w:pPr>
      <w:r>
        <w:t xml:space="preserve">číslo </w:t>
      </w:r>
      <w:r w:rsidRPr="001F201C">
        <w:rPr>
          <w:highlight w:val="yellow"/>
        </w:rPr>
        <w:t xml:space="preserve">[*] [DOPLNÍ </w:t>
      </w:r>
      <w:r w:rsidR="00981D67" w:rsidRPr="001F201C">
        <w:rPr>
          <w:highlight w:val="yellow"/>
        </w:rPr>
        <w:t>ÚČASTNÍK</w:t>
      </w:r>
      <w:r w:rsidRPr="001F201C">
        <w:rPr>
          <w:highlight w:val="yellow"/>
        </w:rPr>
        <w:t>]</w:t>
      </w:r>
    </w:p>
    <w:p w14:paraId="4CDF17A4" w14:textId="77777777" w:rsidR="001C2568" w:rsidRPr="001C2568" w:rsidRDefault="001C2568" w:rsidP="001C2568">
      <w:pPr>
        <w:pStyle w:val="Bezmezer"/>
        <w:jc w:val="center"/>
      </w:pPr>
      <w:r w:rsidRPr="001C2568">
        <w:t xml:space="preserve">uzavřená dle </w:t>
      </w:r>
      <w:proofErr w:type="spellStart"/>
      <w:r w:rsidRPr="001C2568">
        <w:t>ust</w:t>
      </w:r>
      <w:proofErr w:type="spellEnd"/>
      <w:r w:rsidRPr="001C2568">
        <w:t>. § 2079 a násl. zák. č. 89/2012 Sb., občanského zákoníku (dále jen „OZ“)</w:t>
      </w:r>
    </w:p>
    <w:p w14:paraId="259AC2E0" w14:textId="77777777" w:rsidR="001C2568" w:rsidRPr="001C2568" w:rsidRDefault="001C2568" w:rsidP="001C2568">
      <w:pPr>
        <w:pStyle w:val="Bezmezer"/>
      </w:pPr>
    </w:p>
    <w:p w14:paraId="7DC4B96A" w14:textId="77777777" w:rsidR="0075402A" w:rsidRPr="001C2568" w:rsidRDefault="0075402A" w:rsidP="0075402A">
      <w:pPr>
        <w:pStyle w:val="Bezmezer"/>
        <w:rPr>
          <w:b/>
        </w:rPr>
      </w:pPr>
      <w:r w:rsidRPr="001C2568">
        <w:rPr>
          <w:b/>
        </w:rPr>
        <w:t>Kupující:</w:t>
      </w:r>
      <w:r w:rsidRPr="001C2568">
        <w:rPr>
          <w:b/>
        </w:rPr>
        <w:tab/>
      </w:r>
      <w:r w:rsidRPr="001C2568">
        <w:rPr>
          <w:b/>
          <w:bCs/>
        </w:rPr>
        <w:t>Nemocnice Tábor, a.s.</w:t>
      </w:r>
    </w:p>
    <w:p w14:paraId="7F0A1768" w14:textId="23229E29" w:rsidR="0075402A" w:rsidRPr="001C2568" w:rsidRDefault="0075402A" w:rsidP="0075402A">
      <w:pPr>
        <w:pStyle w:val="Bezmezer"/>
      </w:pPr>
      <w:r w:rsidRPr="001C2568">
        <w:t>se sídlem:</w:t>
      </w:r>
      <w:r w:rsidRPr="001C2568">
        <w:tab/>
        <w:t>Tábor, kpt. Jaroše 2000, PSČ 39003</w:t>
      </w:r>
    </w:p>
    <w:p w14:paraId="4130F362" w14:textId="77777777" w:rsidR="0075402A" w:rsidRPr="001C2568" w:rsidRDefault="0075402A" w:rsidP="0075402A">
      <w:pPr>
        <w:pStyle w:val="Bezmezer"/>
      </w:pPr>
      <w:r w:rsidRPr="001C2568">
        <w:t xml:space="preserve">IČ: </w:t>
      </w:r>
      <w:r w:rsidRPr="001C2568">
        <w:tab/>
      </w:r>
      <w:r w:rsidRPr="001C2568">
        <w:tab/>
      </w:r>
      <w:r w:rsidRPr="001C2568">
        <w:rPr>
          <w:rStyle w:val="nowrap"/>
        </w:rPr>
        <w:t>26095203</w:t>
      </w:r>
    </w:p>
    <w:p w14:paraId="0DF5C129" w14:textId="7D232CCE" w:rsidR="0075402A" w:rsidRPr="001C2568" w:rsidRDefault="0075402A" w:rsidP="0075402A">
      <w:pPr>
        <w:pStyle w:val="Bezmezer"/>
      </w:pPr>
      <w:r w:rsidRPr="001C2568">
        <w:t xml:space="preserve">DIČ: </w:t>
      </w:r>
      <w:r w:rsidRPr="001C2568">
        <w:tab/>
      </w:r>
      <w:r w:rsidRPr="001C2568">
        <w:tab/>
      </w:r>
      <w:r>
        <w:t>CZ699005400</w:t>
      </w:r>
    </w:p>
    <w:p w14:paraId="27FFEB1B" w14:textId="688E81CF" w:rsidR="0075402A" w:rsidRPr="001C2568" w:rsidRDefault="0075402A" w:rsidP="0075402A">
      <w:pPr>
        <w:pStyle w:val="Bezmezer"/>
      </w:pPr>
      <w:r w:rsidRPr="001C2568">
        <w:t>Zapsán v obchodním rejstříku u Krajského soudu v Českých Budějovicích, oddíl B., vložka 1463</w:t>
      </w:r>
    </w:p>
    <w:p w14:paraId="1FEB40E7" w14:textId="50BAF4B0" w:rsidR="0075402A" w:rsidRPr="001C2568" w:rsidRDefault="0075402A" w:rsidP="0075402A">
      <w:pPr>
        <w:pStyle w:val="Default"/>
        <w:rPr>
          <w:sz w:val="22"/>
          <w:szCs w:val="22"/>
        </w:rPr>
      </w:pPr>
      <w:r w:rsidRPr="001C2568">
        <w:rPr>
          <w:sz w:val="22"/>
          <w:szCs w:val="22"/>
        </w:rPr>
        <w:t xml:space="preserve">Zastoupen: </w:t>
      </w:r>
      <w:r w:rsidRPr="001C2568">
        <w:rPr>
          <w:sz w:val="22"/>
          <w:szCs w:val="22"/>
        </w:rPr>
        <w:tab/>
        <w:t>Ing. Ivo Houškou, MBA, předsedou představenstva</w:t>
      </w:r>
    </w:p>
    <w:p w14:paraId="035552AE" w14:textId="77777777" w:rsidR="0075402A" w:rsidRPr="001C2568" w:rsidRDefault="0075402A" w:rsidP="0075402A">
      <w:pPr>
        <w:pStyle w:val="Bezmezer"/>
        <w:tabs>
          <w:tab w:val="left" w:pos="1985"/>
        </w:tabs>
      </w:pPr>
      <w:r w:rsidRPr="001C2568">
        <w:t xml:space="preserve">Bankovní spojení: </w:t>
      </w:r>
      <w:r w:rsidRPr="001C2568">
        <w:tab/>
      </w:r>
      <w:r>
        <w:t xml:space="preserve">ČSOB Tábor </w:t>
      </w:r>
    </w:p>
    <w:p w14:paraId="7B5198B3" w14:textId="77777777" w:rsidR="0075402A" w:rsidRPr="001C2568" w:rsidRDefault="0075402A" w:rsidP="0075402A">
      <w:pPr>
        <w:pStyle w:val="Bezmezer"/>
      </w:pPr>
      <w:proofErr w:type="spellStart"/>
      <w:r>
        <w:t>č.ú</w:t>
      </w:r>
      <w:proofErr w:type="spellEnd"/>
      <w:r>
        <w:t xml:space="preserve">. </w:t>
      </w:r>
      <w:r>
        <w:tab/>
        <w:t>199229020/0300</w:t>
      </w:r>
    </w:p>
    <w:p w14:paraId="638D0A56" w14:textId="045C13C7" w:rsidR="001C2568" w:rsidRDefault="0075402A" w:rsidP="0075402A">
      <w:pPr>
        <w:pStyle w:val="Bezmezer"/>
      </w:pPr>
      <w:r w:rsidRPr="001C2568">
        <w:t>na straně jedné (dále</w:t>
      </w:r>
      <w:r>
        <w:t xml:space="preserve"> je</w:t>
      </w:r>
      <w:r w:rsidRPr="001C2568">
        <w:t>n „</w:t>
      </w:r>
      <w:r w:rsidRPr="001C2568">
        <w:rPr>
          <w:b/>
        </w:rPr>
        <w:t>kupující</w:t>
      </w:r>
      <w:r w:rsidRPr="001C2568">
        <w:t>“)</w:t>
      </w: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081B0D01"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Pr="00F10E07" w:rsidRDefault="001C2568" w:rsidP="001C2568">
      <w:pPr>
        <w:pStyle w:val="Bezmezer"/>
        <w:rPr>
          <w:sz w:val="24"/>
          <w:szCs w:val="24"/>
        </w:rPr>
      </w:pPr>
    </w:p>
    <w:p w14:paraId="36E33323" w14:textId="32D769CD" w:rsidR="00F01C43" w:rsidRPr="00F01C43" w:rsidRDefault="006F4E26" w:rsidP="00F01C43">
      <w:pPr>
        <w:pStyle w:val="Bezmezer"/>
        <w:jc w:val="both"/>
      </w:pPr>
      <w:r w:rsidRPr="00F10E07">
        <w:t>tímto uzavírají tuto kupní smlouvu v souladu s ustanovením § 2079 a násl. OZ, jako výsledek</w:t>
      </w:r>
      <w:r w:rsidR="00F01C43">
        <w:t xml:space="preserve">  v</w:t>
      </w:r>
      <w:r w:rsidR="00F10E07">
        <w:t>ýběrového</w:t>
      </w:r>
      <w:r w:rsidR="00F95798">
        <w:t xml:space="preserve"> </w:t>
      </w:r>
      <w:r w:rsidRPr="00F10E07">
        <w:t>řízení na realizaci veřejné zakázky</w:t>
      </w:r>
      <w:r w:rsidR="00F10E07" w:rsidRPr="00F10E07">
        <w:t xml:space="preserve"> malého rozsahu </w:t>
      </w:r>
      <w:r w:rsidRPr="00F10E07">
        <w:t xml:space="preserve"> nazvané</w:t>
      </w:r>
      <w:r w:rsidR="0054342F" w:rsidRPr="00F10E07">
        <w:t xml:space="preserve"> </w:t>
      </w:r>
      <w:r w:rsidR="00F01C43" w:rsidRPr="00F01C43">
        <w:t>Přístrojové vybavení – Prevence kolorektálního karcinomu Nemocnice Tábor, a. s.</w:t>
      </w:r>
      <w:r w:rsidR="00F01C43">
        <w:t xml:space="preserve">, </w:t>
      </w:r>
      <w:r w:rsidRPr="00F10E07">
        <w:t>(dále jen „</w:t>
      </w:r>
      <w:r w:rsidRPr="00F01C43">
        <w:t>veřejná</w:t>
      </w:r>
      <w:r w:rsidRPr="00F10E07">
        <w:t xml:space="preserve"> </w:t>
      </w:r>
      <w:r w:rsidRPr="00F01C43">
        <w:t>zakázka</w:t>
      </w:r>
      <w:r w:rsidRPr="00F10E07">
        <w:t>“), v souladu s</w:t>
      </w:r>
      <w:r w:rsidR="00F95798">
        <w:t> ustanovením § 31</w:t>
      </w:r>
      <w:r w:rsidRPr="00F10E07">
        <w:t xml:space="preserve"> zákon</w:t>
      </w:r>
      <w:r w:rsidR="00F95798">
        <w:t>a</w:t>
      </w:r>
      <w:r w:rsidRPr="00F10E07">
        <w:t xml:space="preserve"> č. 134/2016 Sb., o zadávání veřejných zakázek (dále jen „</w:t>
      </w:r>
      <w:r w:rsidRPr="00F10E07">
        <w:rPr>
          <w:b/>
        </w:rPr>
        <w:t>ZZVZ</w:t>
      </w:r>
      <w:r w:rsidRPr="00F10E07">
        <w:t>“)</w:t>
      </w:r>
      <w:r w:rsidR="00F95798">
        <w:t xml:space="preserve"> mimo režim ZZVZ</w:t>
      </w:r>
      <w:r w:rsidRPr="00F10E07">
        <w:t xml:space="preserve">, v rámci projektu </w:t>
      </w:r>
      <w:r w:rsidR="00F01C43" w:rsidRPr="00F01C43">
        <w:t xml:space="preserve">Prevence kolorektálního karcinomu Nemocnice Tábor, a.s., </w:t>
      </w:r>
      <w:r w:rsidR="00D76AAF" w:rsidRPr="00F01C43">
        <w:t>s </w:t>
      </w:r>
      <w:proofErr w:type="spellStart"/>
      <w:r w:rsidR="00D76AAF" w:rsidRPr="00F01C43">
        <w:t>reg</w:t>
      </w:r>
      <w:proofErr w:type="spellEnd"/>
      <w:r w:rsidR="00D76AAF" w:rsidRPr="00F01C43">
        <w:t xml:space="preserve">. č. </w:t>
      </w:r>
      <w:r w:rsidR="00F01C43" w:rsidRPr="00F01C43">
        <w:t xml:space="preserve">CZ.31.8.0/0.0/0.0/24_118/0010627 </w:t>
      </w:r>
      <w:r w:rsidRPr="00F01C43">
        <w:t xml:space="preserve">spolufinancovaného Evropskou unií </w:t>
      </w:r>
      <w:r w:rsidR="00F01C43" w:rsidRPr="00F01C43">
        <w:t>z Nástroje pro oživení a odolnost prostřednictvím Národního plánu obnovy ČR prostřednictvím výzvy č. 11 „</w:t>
      </w:r>
      <w:bookmarkStart w:id="0" w:name="_Hlk143864848"/>
      <w:r w:rsidR="00F01C43" w:rsidRPr="00F01C43">
        <w:t>Podpora a zvyšování kvality preventivních screeningových programů II – kolorektální karcinom.“</w:t>
      </w:r>
    </w:p>
    <w:bookmarkEnd w:id="0"/>
    <w:p w14:paraId="5669F811" w14:textId="452D83FB"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500C6593" w:rsidR="0012255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DOPLNÍ OZNAČENÍ PŘÍSTROJE JEHO NÁZVEM]</w:t>
      </w:r>
    </w:p>
    <w:p w14:paraId="3B1F569F" w14:textId="40440D1C"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w:t>
      </w:r>
      <w:r w:rsidRPr="001E1563">
        <w:lastRenderedPageBreak/>
        <w:t>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150D566E" w:rsidR="00E57B7C" w:rsidRDefault="00E57B7C" w:rsidP="001E1563">
      <w:pPr>
        <w:pStyle w:val="Bezmezer"/>
        <w:numPr>
          <w:ilvl w:val="2"/>
          <w:numId w:val="2"/>
        </w:numPr>
        <w:jc w:val="both"/>
      </w:pPr>
      <w:r>
        <w:t>Služby spočívající v dopravení předmětu plnění na místo určení</w:t>
      </w:r>
      <w:r w:rsidR="00435E49">
        <w:t>.</w:t>
      </w:r>
      <w:r>
        <w:t xml:space="preserve">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4B78D87F" w:rsidR="001E1563" w:rsidRPr="00A65F95" w:rsidRDefault="003A4C9C" w:rsidP="001E1563">
      <w:pPr>
        <w:pStyle w:val="Bezmezer"/>
        <w:numPr>
          <w:ilvl w:val="2"/>
          <w:numId w:val="2"/>
        </w:numPr>
        <w:jc w:val="both"/>
      </w:pPr>
      <w:r w:rsidRPr="003A4C9C">
        <w:t xml:space="preserve">Služby spočívající v uvedení pořizovaného zboží do plného provozu zahrnují jeho odzkoušení a ověření správné funkčnosti včetně BTK a </w:t>
      </w:r>
      <w:proofErr w:type="spellStart"/>
      <w:r w:rsidRPr="003A4C9C">
        <w:t>elektrorevize</w:t>
      </w:r>
      <w:proofErr w:type="spellEnd"/>
      <w:r w:rsidRPr="003A4C9C">
        <w:t xml:space="preserve"> u přístrojů s pevným připojením, </w:t>
      </w:r>
      <w:r w:rsidR="006E0D9C">
        <w:t xml:space="preserve">vyžaduje-li to povaha </w:t>
      </w:r>
      <w:proofErr w:type="gramStart"/>
      <w:r w:rsidR="006E0D9C">
        <w:t>přístroje</w:t>
      </w:r>
      <w:proofErr w:type="gramEnd"/>
      <w:r w:rsidR="006E0D9C">
        <w:t xml:space="preserve"> </w:t>
      </w:r>
      <w:r w:rsidRPr="003A4C9C">
        <w:t>a to včetně úprav nutných k naplnění platné legislativy. Případně jeho seřízení, předvedení plné funkčnosti, provedení zkušebního provozu, zajištění instruktáže dle zákona</w:t>
      </w:r>
      <w:r w:rsidR="00164B99">
        <w:t xml:space="preserve"> č. 375/2022 Sb., o zdravotnických prostředcích a diagnostických zdravotnických prostředcích</w:t>
      </w:r>
      <w:r w:rsidRPr="003A4C9C">
        <w:t xml:space="preserve"> (dále jen „zákon o zdravotnických prostředcích“),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89CDDD9"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w:t>
      </w:r>
      <w:r w:rsidR="00164B99">
        <w:t>adu s ustanoveními zákona č. 541/2020</w:t>
      </w:r>
      <w:r w:rsidRPr="001E1563">
        <w:t xml:space="preserve">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3E834DD6" w:rsidR="001E1563" w:rsidRDefault="00E576A6" w:rsidP="001E1563">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 a to 1x v</w:t>
      </w:r>
      <w:r>
        <w:rPr>
          <w:bCs/>
        </w:rPr>
        <w:t> </w:t>
      </w:r>
      <w:r w:rsidRPr="00E74CD8">
        <w:rPr>
          <w:bCs/>
        </w:rPr>
        <w:t>listinné podobě a 1x v</w:t>
      </w:r>
      <w:r>
        <w:rPr>
          <w:bCs/>
        </w:rPr>
        <w:t> </w:t>
      </w:r>
      <w:r w:rsidRPr="00E74CD8">
        <w:rPr>
          <w:bCs/>
        </w:rPr>
        <w:t>elektronické podobě na</w:t>
      </w:r>
      <w:r>
        <w:rPr>
          <w:bCs/>
        </w:rPr>
        <w:t xml:space="preserve"> USB</w:t>
      </w:r>
      <w:r w:rsidR="00435E49">
        <w:rPr>
          <w:bCs/>
        </w:rPr>
        <w:t xml:space="preserve"> </w:t>
      </w:r>
      <w:r w:rsidR="00031751">
        <w:rPr>
          <w:bCs/>
        </w:rPr>
        <w:t xml:space="preserve">nebo jiném </w:t>
      </w:r>
      <w:r w:rsidR="00435E49">
        <w:rPr>
          <w:bCs/>
        </w:rPr>
        <w:t>nosiči</w:t>
      </w:r>
      <w:r w:rsidR="00031751">
        <w:rPr>
          <w:bCs/>
        </w:rPr>
        <w:t xml:space="preserve"> dat</w:t>
      </w:r>
      <w:r w:rsidR="003A4C9C">
        <w:rPr>
          <w:bCs/>
        </w:rPr>
        <w:t>,</w:t>
      </w:r>
    </w:p>
    <w:p w14:paraId="5B123155" w14:textId="35A4F71D"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48977EDC"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22549301" w14:textId="77777777" w:rsidR="00043B1E" w:rsidRDefault="001E1563" w:rsidP="00043B1E">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Pr="00002884">
        <w:t>.</w:t>
      </w:r>
      <w:r w:rsidR="001A4AA5" w:rsidRPr="00002884">
        <w:t xml:space="preserve"> Provádění těchto služeb není součástí kupní ceny.</w:t>
      </w:r>
      <w:r w:rsidR="001A4AA5" w:rsidRPr="003F691C">
        <w:t xml:space="preserve"> Smluvní strany se dohodly, že v případě, kdy poskytování těchto služeb bude prováděno za úplatu, uzavřou spolu samostatné cenové ujednání na zajištění těchto služeb.</w:t>
      </w:r>
      <w:r w:rsidR="00043B1E" w:rsidRPr="00043B1E">
        <w:t xml:space="preserve"> </w:t>
      </w:r>
    </w:p>
    <w:p w14:paraId="506DAAF8" w14:textId="54F74CBE" w:rsidR="001E1563" w:rsidRDefault="00E74CD8" w:rsidP="00E74CD8">
      <w:pPr>
        <w:pStyle w:val="Bezmezer"/>
        <w:numPr>
          <w:ilvl w:val="1"/>
          <w:numId w:val="2"/>
        </w:numPr>
        <w:ind w:left="567" w:hanging="567"/>
        <w:jc w:val="both"/>
      </w:pPr>
      <w:r w:rsidRPr="00E74CD8">
        <w:t xml:space="preserve">Prodávající se zavazuje, že </w:t>
      </w:r>
      <w:r w:rsidR="00F10CB3">
        <w:t xml:space="preserve">provede a </w:t>
      </w:r>
      <w:r w:rsidRPr="00E74CD8">
        <w:t>kupujícímu předá protokol o instruktáži obsluhy</w:t>
      </w:r>
      <w:r w:rsidR="004555A1">
        <w:t xml:space="preserve">, certifikát osoby provádějící instruktáž dle zákona o </w:t>
      </w:r>
      <w:r w:rsidR="0074429E">
        <w:t>zdravotnických prostředcích</w:t>
      </w:r>
      <w:r w:rsidR="00394A0E">
        <w:t>.</w:t>
      </w:r>
    </w:p>
    <w:p w14:paraId="1A44C02A" w14:textId="30B961F8" w:rsidR="00714B13" w:rsidRPr="00A65F95" w:rsidRDefault="00714B13" w:rsidP="00714B13">
      <w:pPr>
        <w:pStyle w:val="Bezmezer"/>
        <w:numPr>
          <w:ilvl w:val="1"/>
          <w:numId w:val="2"/>
        </w:numPr>
        <w:ind w:left="567" w:hanging="567"/>
        <w:jc w:val="both"/>
      </w:pPr>
      <w:r w:rsidRPr="00A65F95">
        <w:lastRenderedPageBreak/>
        <w:t>Zařízení musí být nové</w:t>
      </w:r>
      <w:r w:rsidR="001A4AA5">
        <w:t xml:space="preserve"> (s rokem výrob</w:t>
      </w:r>
      <w:r w:rsidR="00E576A6">
        <w:t>y</w:t>
      </w:r>
      <w:r w:rsidR="001A4AA5">
        <w:t xml:space="preserve"> </w:t>
      </w:r>
      <w:r w:rsidR="001A4AA5" w:rsidRPr="002A1E37">
        <w:t xml:space="preserve">nikoliv nižším </w:t>
      </w:r>
      <w:r w:rsidR="001A4AA5" w:rsidRPr="00002884">
        <w:t>než</w:t>
      </w:r>
      <w:r w:rsidR="00D749DD" w:rsidRPr="00002884">
        <w:t xml:space="preserve"> 20</w:t>
      </w:r>
      <w:r w:rsidR="009F5D1C">
        <w:t>24</w:t>
      </w:r>
      <w:r w:rsidR="001A4AA5" w:rsidRPr="00002884">
        <w:t>)</w:t>
      </w:r>
      <w:r w:rsidRPr="00002884">
        <w:t>,</w:t>
      </w:r>
      <w:r w:rsidRPr="002A1E37">
        <w:t xml:space="preserve"> nepoužité</w:t>
      </w:r>
      <w:r w:rsidRPr="00A65F95">
        <w:t>,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0A97ED7F" w:rsidR="00714B13" w:rsidRPr="00714B13" w:rsidRDefault="00E576A6"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149B6A2F" w:rsidR="00B45379" w:rsidRDefault="00B45379" w:rsidP="00B45379">
      <w:pPr>
        <w:pStyle w:val="Bezmezer"/>
        <w:numPr>
          <w:ilvl w:val="1"/>
          <w:numId w:val="2"/>
        </w:numPr>
        <w:ind w:left="567" w:hanging="567"/>
        <w:jc w:val="both"/>
      </w:pPr>
      <w:r w:rsidRPr="00B45379">
        <w:t>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ČSN, které se vztahují k předmětu plnění.</w:t>
      </w:r>
    </w:p>
    <w:p w14:paraId="294550F6" w14:textId="633FB692" w:rsidR="00E576A6" w:rsidRPr="00B45379" w:rsidRDefault="00E576A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Default="0083509A" w:rsidP="001E1563">
      <w:pPr>
        <w:pStyle w:val="Bezmezer"/>
        <w:jc w:val="both"/>
      </w:pPr>
    </w:p>
    <w:p w14:paraId="391BC864" w14:textId="77777777" w:rsidR="009F5D1C" w:rsidRPr="001E1563" w:rsidRDefault="009F5D1C"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lastRenderedPageBreak/>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 xml:space="preserve">případně </w:t>
      </w:r>
      <w:proofErr w:type="gramStart"/>
      <w:r w:rsidR="00AA7506">
        <w:rPr>
          <w:highlight w:val="yellow"/>
        </w:rPr>
        <w:t>15%</w:t>
      </w:r>
      <w:proofErr w:type="gramEnd"/>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20E73D37" w:rsidR="00FB1D8D" w:rsidRPr="00424D40"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 xml:space="preserve">registrační číslo </w:t>
      </w:r>
      <w:r w:rsidR="0023050A" w:rsidRPr="00424D40">
        <w:t>projektu:</w:t>
      </w:r>
      <w:r w:rsidR="002A1E37" w:rsidRPr="00424D40">
        <w:t xml:space="preserve"> </w:t>
      </w:r>
      <w:bookmarkStart w:id="1" w:name="_Hlk201235476"/>
      <w:r w:rsidR="009F5D1C" w:rsidRPr="005339F4">
        <w:rPr>
          <w:rFonts w:cs="Calibri"/>
        </w:rPr>
        <w:t>CZ.31.8.0/0.0/0.0/24_118/0010627</w:t>
      </w:r>
      <w:bookmarkEnd w:id="1"/>
      <w:r w:rsidR="009F5D1C">
        <w:rPr>
          <w:rFonts w:cs="Calibr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58C875FD" w:rsidR="00454231" w:rsidRDefault="00893533" w:rsidP="00BA4343">
      <w:pPr>
        <w:pStyle w:val="Bezmezer"/>
        <w:numPr>
          <w:ilvl w:val="1"/>
          <w:numId w:val="2"/>
        </w:numPr>
        <w:ind w:left="567" w:hanging="567"/>
        <w:jc w:val="both"/>
      </w:pPr>
      <w:r w:rsidRPr="004407C7">
        <w:t xml:space="preserve">Prodávající </w:t>
      </w:r>
      <w:r w:rsidR="00454231" w:rsidRPr="004407C7">
        <w:t>se zavazuje odevzdat zařízení dle podmínek sjednaných v čl. 5. této smlouvy nejpozději do</w:t>
      </w:r>
      <w:r w:rsidR="00F67F85" w:rsidRPr="004407C7">
        <w:t xml:space="preserve"> </w:t>
      </w:r>
      <w:r w:rsidR="009F5D1C">
        <w:t>8</w:t>
      </w:r>
      <w:r w:rsidR="00D76AAF" w:rsidRPr="007F4F7A">
        <w:t xml:space="preserve"> týdnů</w:t>
      </w:r>
      <w:r w:rsidR="00454231" w:rsidRPr="004407C7">
        <w:t xml:space="preserve"> ode dne </w:t>
      </w:r>
      <w:r w:rsidR="005662CE" w:rsidRPr="004407C7">
        <w:t xml:space="preserve">odeslání </w:t>
      </w:r>
      <w:r w:rsidR="00454231" w:rsidRPr="004407C7">
        <w:t>výzvy kupujícího k zahájení plnění, která může nastat nejprve po účinnosti této smlouvy</w:t>
      </w:r>
      <w:r w:rsidR="00454231">
        <w:t xml:space="preserve">. Kupující si vyhrazuje zasílat výzvu či výzvy k zahájení plnění dle svých provozních potřeb, a to i případně na jednotlivé přístroje dle této smlouvy samostatně. Kupující předpokládá, že k zaslání jeho výzvy dojde ve </w:t>
      </w:r>
      <w:r w:rsidR="00115587">
        <w:t>3.Q</w:t>
      </w:r>
      <w:r w:rsidR="00D76AAF">
        <w:t xml:space="preserve"> 202</w:t>
      </w:r>
      <w:r w:rsidR="009F5D1C">
        <w:t>5</w:t>
      </w:r>
    </w:p>
    <w:p w14:paraId="746D3571" w14:textId="72554AB9" w:rsidR="00454231" w:rsidRDefault="00454231" w:rsidP="00BA4343">
      <w:pPr>
        <w:pStyle w:val="Bezmezer"/>
        <w:numPr>
          <w:ilvl w:val="1"/>
          <w:numId w:val="2"/>
        </w:numPr>
        <w:ind w:left="567" w:hanging="567"/>
        <w:jc w:val="both"/>
      </w:pPr>
      <w:r>
        <w:t>Zadavatel si vyhrazuje možnost prodloužení realizace termínu plnění v případě, že dodavatel doloží výpadek materiálu nebo výrobků potřebných k výrobě požadovaného plnění, či vlastního omezení provozu.</w:t>
      </w:r>
    </w:p>
    <w:p w14:paraId="31CD27CD" w14:textId="77777777" w:rsidR="00FB1D8D" w:rsidRDefault="00FB1D8D" w:rsidP="00893533">
      <w:pPr>
        <w:pStyle w:val="Bezmezer"/>
        <w:jc w:val="both"/>
        <w:rPr>
          <w:b/>
          <w:u w:val="single"/>
        </w:rPr>
      </w:pPr>
    </w:p>
    <w:p w14:paraId="267CB6DF" w14:textId="77777777" w:rsidR="00893533" w:rsidRPr="00BC13D8" w:rsidRDefault="00893533" w:rsidP="00893533">
      <w:pPr>
        <w:pStyle w:val="Bezmezer"/>
        <w:numPr>
          <w:ilvl w:val="0"/>
          <w:numId w:val="2"/>
        </w:numPr>
        <w:ind w:left="284" w:hanging="284"/>
        <w:jc w:val="both"/>
        <w:rPr>
          <w:b/>
          <w:u w:val="single"/>
        </w:rPr>
      </w:pPr>
      <w:r w:rsidRPr="00BC13D8">
        <w:rPr>
          <w:b/>
          <w:u w:val="single"/>
        </w:rPr>
        <w:t>Místo plnění a dodací podmínky</w:t>
      </w:r>
    </w:p>
    <w:p w14:paraId="198042DC" w14:textId="2A60C0B4" w:rsidR="00893533" w:rsidRPr="00F875DE" w:rsidRDefault="00F875DE" w:rsidP="007415C3">
      <w:pPr>
        <w:pStyle w:val="Bezmezer"/>
        <w:numPr>
          <w:ilvl w:val="1"/>
          <w:numId w:val="2"/>
        </w:numPr>
        <w:ind w:left="567" w:hanging="567"/>
        <w:jc w:val="both"/>
        <w:rPr>
          <w:rFonts w:cs="Calibri"/>
        </w:rPr>
      </w:pPr>
      <w:r w:rsidRPr="00F875DE">
        <w:rPr>
          <w:rFonts w:cs="Calibri"/>
          <w:color w:val="222222"/>
          <w:shd w:val="clear" w:color="auto" w:fill="FFFFFF"/>
        </w:rPr>
        <w:t xml:space="preserve">Místem plnění je sídlo zadavatele, </w:t>
      </w:r>
      <w:r w:rsidR="00D76AAF">
        <w:rPr>
          <w:rFonts w:cs="Calibri"/>
          <w:color w:val="222222"/>
          <w:shd w:val="clear" w:color="auto" w:fill="FFFFFF"/>
        </w:rPr>
        <w:t>kpt. Jaroše 2000, 390 03 Tábor</w:t>
      </w:r>
      <w:r w:rsidRPr="0049293C">
        <w:rPr>
          <w:rFonts w:cs="Calibri"/>
          <w:color w:val="222222"/>
          <w:shd w:val="clear" w:color="auto" w:fill="FFFFFF"/>
        </w:rPr>
        <w:t>.</w:t>
      </w:r>
    </w:p>
    <w:p w14:paraId="6891AE16" w14:textId="77777777" w:rsidR="00893533" w:rsidRDefault="00893533" w:rsidP="00893533">
      <w:pPr>
        <w:pStyle w:val="Bezmezer"/>
        <w:numPr>
          <w:ilvl w:val="1"/>
          <w:numId w:val="2"/>
        </w:numPr>
        <w:ind w:left="567" w:hanging="567"/>
        <w:jc w:val="both"/>
      </w:pPr>
      <w:r w:rsidRPr="00BC13D8">
        <w:t>Prodávající bude předem informovat kupujícího o přesném termínu předání zařízení, a to písemně tak, aby zpráva o odevzdání byla doručena kupujícímu</w:t>
      </w:r>
      <w:r w:rsidRPr="00893533">
        <w:t xml:space="preserve"> nejméně 5 kalendářních dnů před odevzdáním zařízení.</w:t>
      </w:r>
    </w:p>
    <w:p w14:paraId="13D1F560" w14:textId="77777777" w:rsidR="006675C9" w:rsidRPr="00E13073" w:rsidRDefault="006675C9" w:rsidP="006675C9">
      <w:pPr>
        <w:pStyle w:val="Bezmezer"/>
        <w:numPr>
          <w:ilvl w:val="1"/>
          <w:numId w:val="2"/>
        </w:numPr>
        <w:ind w:left="567" w:hanging="567"/>
        <w:jc w:val="both"/>
      </w:pPr>
      <w:r w:rsidRPr="00893533">
        <w:t xml:space="preserve">Kontaktní osobou a odpovědným zaměstnancem kupujícího je pro účely této smlouvy </w:t>
      </w:r>
      <w:r>
        <w:t xml:space="preserve">včetně převzetí předmětu plnění </w:t>
      </w:r>
      <w:r w:rsidRPr="00893533">
        <w:t>určen</w:t>
      </w:r>
      <w:r>
        <w:t>a</w:t>
      </w:r>
      <w:r w:rsidRPr="00893533">
        <w:t xml:space="preserve"> </w:t>
      </w:r>
      <w:r w:rsidRPr="00E13073">
        <w:t>Ing. Jana Slámová, tel.: 775 897 418, e-mail: jana.slamova@nemta.cz.</w:t>
      </w:r>
    </w:p>
    <w:p w14:paraId="544DB347" w14:textId="77777777"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sidRPr="00BF00CF">
        <w:t>ÚČASTNÍK</w:t>
      </w:r>
      <w:r w:rsidRPr="00BF00CF">
        <w:t>], tel</w:t>
      </w:r>
      <w:r w:rsidRPr="00893533">
        <w:t xml:space="preserve">.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08F1DFEA" w14:textId="77777777" w:rsidR="00E10E3C" w:rsidRDefault="00E10E3C" w:rsidP="00E10E3C">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4227BF64" w14:textId="77777777" w:rsidR="00E10E3C" w:rsidRDefault="00E10E3C" w:rsidP="00E10E3C">
      <w:pPr>
        <w:pStyle w:val="Bezmezer"/>
        <w:numPr>
          <w:ilvl w:val="2"/>
          <w:numId w:val="2"/>
        </w:numPr>
        <w:jc w:val="both"/>
      </w:pPr>
      <w:r w:rsidRPr="00A65F95">
        <w:t>označení dodacího listu/předávacího protokolu a jeho číslo,</w:t>
      </w:r>
    </w:p>
    <w:p w14:paraId="09E63FB1" w14:textId="77777777" w:rsidR="00E10E3C" w:rsidRDefault="00E10E3C" w:rsidP="00E10E3C">
      <w:pPr>
        <w:pStyle w:val="Bezmezer"/>
        <w:numPr>
          <w:ilvl w:val="2"/>
          <w:numId w:val="2"/>
        </w:numPr>
        <w:jc w:val="both"/>
      </w:pPr>
      <w:r w:rsidRPr="00A65F95">
        <w:t>název a sídlo prodávajícího a kupujícího,</w:t>
      </w:r>
    </w:p>
    <w:p w14:paraId="61260D0A" w14:textId="77777777" w:rsidR="00E10E3C" w:rsidRDefault="00E10E3C" w:rsidP="00E10E3C">
      <w:pPr>
        <w:pStyle w:val="Bezmezer"/>
        <w:numPr>
          <w:ilvl w:val="2"/>
          <w:numId w:val="2"/>
        </w:numPr>
        <w:jc w:val="both"/>
      </w:pPr>
      <w:r w:rsidRPr="00A65F95">
        <w:t>označení dodaného zařízení a jeho množství a výrobní číslo,</w:t>
      </w:r>
      <w:r>
        <w:t xml:space="preserve"> UDI kód (pokud již dodané zařízení disponuje UDI kódem) </w:t>
      </w:r>
    </w:p>
    <w:p w14:paraId="0BCF2B20" w14:textId="77777777" w:rsidR="00E10E3C" w:rsidRDefault="00E10E3C" w:rsidP="00E10E3C">
      <w:pPr>
        <w:pStyle w:val="Bezmezer"/>
        <w:numPr>
          <w:ilvl w:val="2"/>
          <w:numId w:val="2"/>
        </w:numPr>
        <w:jc w:val="both"/>
      </w:pPr>
      <w:r w:rsidRPr="00A65F95">
        <w:t>datum dodání, instalace a instruktáže personálu,</w:t>
      </w:r>
    </w:p>
    <w:p w14:paraId="25B63315" w14:textId="77777777" w:rsidR="00E10E3C" w:rsidRDefault="00E10E3C" w:rsidP="00E10E3C">
      <w:pPr>
        <w:pStyle w:val="Bezmezer"/>
        <w:numPr>
          <w:ilvl w:val="2"/>
          <w:numId w:val="2"/>
        </w:numPr>
        <w:jc w:val="both"/>
      </w:pPr>
      <w:r w:rsidRPr="00A65F95">
        <w:t>stav zařízení v okamžiku jeho předání a převzetí,</w:t>
      </w:r>
    </w:p>
    <w:p w14:paraId="59D278E8" w14:textId="77777777" w:rsidR="00E10E3C" w:rsidRDefault="00E10E3C" w:rsidP="00E10E3C">
      <w:pPr>
        <w:pStyle w:val="Bezmezer"/>
        <w:numPr>
          <w:ilvl w:val="2"/>
          <w:numId w:val="2"/>
        </w:numPr>
        <w:jc w:val="both"/>
      </w:pPr>
      <w:r w:rsidRPr="00A65F95">
        <w:t xml:space="preserve">jiné náležitosti důležité pro předání a převzetí dodaného zařízení. </w:t>
      </w:r>
    </w:p>
    <w:p w14:paraId="576C137C" w14:textId="7A7532AC" w:rsidR="00E57B7C" w:rsidRPr="00A65F95" w:rsidRDefault="00E10E3C" w:rsidP="00E10E3C">
      <w:pPr>
        <w:pStyle w:val="Bezmezer"/>
        <w:numPr>
          <w:ilvl w:val="2"/>
          <w:numId w:val="2"/>
        </w:numPr>
        <w:jc w:val="both"/>
      </w:pPr>
      <w:r>
        <w:t>Prokázání parametrů dodávky v souladu se zadávací dokumentací příslušné zakázky</w:t>
      </w:r>
    </w:p>
    <w:p w14:paraId="6834702F" w14:textId="0A157588" w:rsidR="003134C1" w:rsidRPr="00A65F95" w:rsidRDefault="003134C1" w:rsidP="003134C1">
      <w:pPr>
        <w:pStyle w:val="Bezmezer"/>
        <w:numPr>
          <w:ilvl w:val="1"/>
          <w:numId w:val="2"/>
        </w:numPr>
        <w:ind w:left="567" w:hanging="567"/>
        <w:jc w:val="both"/>
      </w:pPr>
      <w:r w:rsidRPr="00A65F95">
        <w:t xml:space="preserve">Předávací protokol podepíší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12D6AC7" w14:textId="77777777" w:rsidR="00E10E3C" w:rsidRDefault="00E10E3C" w:rsidP="00E10E3C">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06662F56" w14:textId="77777777" w:rsidR="00E10E3C" w:rsidRDefault="00E10E3C" w:rsidP="00E10E3C">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19329DF5" w14:textId="77777777" w:rsidR="00E10E3C" w:rsidRDefault="00E10E3C" w:rsidP="00E10E3C">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45E27DD2" w14:textId="77777777" w:rsidR="00E10E3C" w:rsidRDefault="00E10E3C" w:rsidP="00E10E3C">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softwaru. </w:t>
      </w:r>
      <w:r w:rsidRPr="0044073C">
        <w:rPr>
          <w:rFonts w:cs="Calibri"/>
          <w:b/>
          <w:bCs/>
          <w:color w:val="222222"/>
        </w:rPr>
        <w:t>Smluvní strany se dohodly, že v případě, kdy poskytování těchto služeb bude prováděno za úplatu, uzavřou spolu samostatné cenové ujednání na zajištění těchto služeb</w:t>
      </w:r>
      <w:r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1D01B583" w14:textId="77777777" w:rsidR="00E10E3C" w:rsidRPr="00FE721C" w:rsidRDefault="00E10E3C" w:rsidP="00E10E3C">
      <w:pPr>
        <w:pStyle w:val="Bezmezer"/>
        <w:numPr>
          <w:ilvl w:val="1"/>
          <w:numId w:val="2"/>
        </w:numPr>
        <w:ind w:left="567" w:hanging="567"/>
        <w:jc w:val="both"/>
      </w:pPr>
      <w:bookmarkStart w:id="2" w:name="_Hlk104468807"/>
      <w:r w:rsidRPr="00FE721C">
        <w:t>Prodávající je povinen nastoupit k odstranění a zahájit záruční opravu nejpozději první pracovní den následující po dni nahlášení záruční vady kupujícím, a to v místě instalace či umístění zařízení, zjistit příčinu této vady a bezplatně ji odstranit v termínu stanoveném touto smlouvou.</w:t>
      </w:r>
      <w:bookmarkEnd w:id="2"/>
    </w:p>
    <w:p w14:paraId="659D1C5C" w14:textId="77777777" w:rsidR="00E10E3C" w:rsidRDefault="00E10E3C" w:rsidP="00E10E3C">
      <w:pPr>
        <w:pStyle w:val="Bezmezer"/>
        <w:numPr>
          <w:ilvl w:val="1"/>
          <w:numId w:val="2"/>
        </w:numPr>
        <w:ind w:left="567" w:hanging="567"/>
        <w:jc w:val="both"/>
      </w:pPr>
      <w:bookmarkStart w:id="3" w:name="_Hlk104468843"/>
      <w:r w:rsidRPr="003134C1">
        <w:t>Kupující má právo na úhradu nutných nákladů, které mu vznikly v souvislosti s uplatněním práv z vad.</w:t>
      </w:r>
    </w:p>
    <w:p w14:paraId="5755D0FC" w14:textId="77777777" w:rsidR="00E10E3C" w:rsidRDefault="00E10E3C" w:rsidP="00E10E3C">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23F2C0A" w14:textId="77777777" w:rsidR="00E10E3C" w:rsidRDefault="00E10E3C" w:rsidP="00E10E3C">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C8942F8" w14:textId="77777777" w:rsidR="00E10E3C" w:rsidRDefault="00E10E3C" w:rsidP="00E10E3C">
      <w:pPr>
        <w:pStyle w:val="Bezmezer"/>
        <w:numPr>
          <w:ilvl w:val="1"/>
          <w:numId w:val="2"/>
        </w:numPr>
        <w:ind w:left="567" w:hanging="567"/>
        <w:jc w:val="both"/>
      </w:pPr>
      <w:r w:rsidRPr="003134C1">
        <w:t xml:space="preserve">Práva kupujícího z vadného plnění tím nejsou dotčena a řídí se dle </w:t>
      </w:r>
      <w:proofErr w:type="spellStart"/>
      <w:r w:rsidRPr="003134C1">
        <w:t>ust</w:t>
      </w:r>
      <w:proofErr w:type="spellEnd"/>
      <w:r w:rsidRPr="003134C1">
        <w:t>. § 2099 občanského zákoníku.</w:t>
      </w:r>
    </w:p>
    <w:p w14:paraId="58DAD492" w14:textId="77777777" w:rsidR="00E10E3C" w:rsidRPr="003134C1" w:rsidRDefault="00E10E3C" w:rsidP="00E10E3C">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5E19D2E2" w14:textId="77777777" w:rsidR="00E10E3C" w:rsidRPr="00B52D36" w:rsidRDefault="00E10E3C" w:rsidP="00E10E3C">
      <w:pPr>
        <w:pStyle w:val="Bezmezer"/>
        <w:ind w:firstLine="567"/>
        <w:rPr>
          <w:rFonts w:eastAsia="Helvetica-Bold" w:cs="Helvetica-Bold"/>
          <w:bCs/>
        </w:rPr>
      </w:pPr>
      <w:r w:rsidRPr="00B52D36">
        <w:rPr>
          <w:rFonts w:eastAsia="Helvetica-Bold" w:cs="Helvetica-Bold"/>
          <w:bCs/>
        </w:rPr>
        <w:t xml:space="preserve">Název: </w:t>
      </w:r>
      <w:r w:rsidRPr="00B52D36">
        <w:rPr>
          <w:rFonts w:eastAsia="Helvetica-Bold" w:cs="Helvetica-Bold"/>
          <w:bCs/>
        </w:rPr>
        <w:tab/>
      </w:r>
      <w:r w:rsidRPr="00B52D36">
        <w:rPr>
          <w:highlight w:val="yellow"/>
        </w:rPr>
        <w:t xml:space="preserve">DOPLNÍ </w:t>
      </w:r>
      <w:r>
        <w:rPr>
          <w:highlight w:val="yellow"/>
        </w:rPr>
        <w:t>ÚČASTNÍK</w:t>
      </w:r>
    </w:p>
    <w:p w14:paraId="1FBC0CE2" w14:textId="77777777" w:rsidR="00E10E3C" w:rsidRPr="00B52D36" w:rsidRDefault="00E10E3C" w:rsidP="00E10E3C">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Pr>
          <w:highlight w:val="yellow"/>
        </w:rPr>
        <w:t>ÚČASTNÍK</w:t>
      </w:r>
    </w:p>
    <w:p w14:paraId="0C46F958" w14:textId="77777777" w:rsidR="00E10E3C" w:rsidRPr="00B52D36" w:rsidRDefault="00E10E3C" w:rsidP="00E10E3C">
      <w:pPr>
        <w:pStyle w:val="Bezmezer"/>
        <w:ind w:firstLine="567"/>
        <w:rPr>
          <w:iCs/>
        </w:rPr>
      </w:pPr>
      <w:r w:rsidRPr="00B52D36">
        <w:t>IČ:</w:t>
      </w:r>
      <w:r>
        <w:tab/>
      </w:r>
      <w:r w:rsidRPr="00B52D36">
        <w:rPr>
          <w:highlight w:val="yellow"/>
        </w:rPr>
        <w:t xml:space="preserve">DOPLNÍ </w:t>
      </w:r>
      <w:r>
        <w:rPr>
          <w:highlight w:val="yellow"/>
        </w:rPr>
        <w:t>ÚČASTNÍK</w:t>
      </w:r>
    </w:p>
    <w:p w14:paraId="19D86423" w14:textId="77777777" w:rsidR="00E10E3C" w:rsidRPr="00B52D36" w:rsidRDefault="00E10E3C" w:rsidP="00E10E3C">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Pr>
          <w:highlight w:val="yellow"/>
        </w:rPr>
        <w:t>ÚČASTNÍK</w:t>
      </w:r>
    </w:p>
    <w:p w14:paraId="1D864AEA" w14:textId="744A8ADD" w:rsidR="00E10E3C" w:rsidRDefault="00E10E3C" w:rsidP="00E10E3C">
      <w:pPr>
        <w:pStyle w:val="Bezmezer"/>
        <w:numPr>
          <w:ilvl w:val="1"/>
          <w:numId w:val="2"/>
        </w:numPr>
        <w:ind w:left="567" w:hanging="567"/>
        <w:jc w:val="both"/>
      </w:pPr>
      <w:r w:rsidRPr="00160B42">
        <w:t>Prodávající čestně prohlašuje,</w:t>
      </w:r>
      <w:r>
        <w:t xml:space="preserve"> že osoba definovaná v bodě 6.10</w:t>
      </w:r>
      <w:r w:rsidR="00395F19">
        <w:t>.</w:t>
      </w:r>
      <w:r>
        <w:t xml:space="preserve"> této smlouvy splňuje veškeré požadavky </w:t>
      </w:r>
      <w:r w:rsidRPr="00E609B2">
        <w:t>dle zákona o zdravotnických prostředcích pro výkon činnosti servisní organizace</w:t>
      </w:r>
      <w:r>
        <w:t>.</w:t>
      </w:r>
    </w:p>
    <w:p w14:paraId="43F4AF53" w14:textId="77777777" w:rsidR="00E10E3C" w:rsidRDefault="00E10E3C" w:rsidP="00E10E3C">
      <w:pPr>
        <w:pStyle w:val="Bezmezer"/>
        <w:numPr>
          <w:ilvl w:val="1"/>
          <w:numId w:val="2"/>
        </w:numPr>
        <w:ind w:left="567" w:hanging="567"/>
        <w:jc w:val="both"/>
      </w:pPr>
      <w:r w:rsidRPr="00B52D36">
        <w:t xml:space="preserve">Maximální doba provedení záruční opravy se sjednává v délce nejvýše do 48 hodin od okamžiku </w:t>
      </w:r>
      <w:r>
        <w:t>nastoupení k odstranění vady</w:t>
      </w:r>
      <w:r w:rsidRPr="00B52D36">
        <w:t xml:space="preserve">. Pokud by to charakter vady vyžadoval (např. nákup speciálních součástek), je možné maximální dobu záruční opravy po předchozí domluvě s kupujícím prodloužit. </w:t>
      </w:r>
    </w:p>
    <w:p w14:paraId="1CF6E576" w14:textId="0E2D8742" w:rsidR="00E10E3C" w:rsidRDefault="00E10E3C" w:rsidP="00E10E3C">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00FE721C">
        <w:t xml:space="preserve"> </w:t>
      </w:r>
      <w:r w:rsidRPr="00B52D36">
        <w:t>tak</w:t>
      </w:r>
      <w:r w:rsidR="00FE721C">
        <w:t>,</w:t>
      </w:r>
      <w:r w:rsidRPr="00B52D36">
        <w:t xml:space="preserve"> aby bylo možné zabezpečit odpovídající lékařské výkony. Porušení této povinnosti je podstatným porušením </w:t>
      </w:r>
      <w:r>
        <w:t xml:space="preserve">této </w:t>
      </w:r>
      <w:r w:rsidRPr="00B52D36">
        <w:t>smlouvy.</w:t>
      </w:r>
    </w:p>
    <w:p w14:paraId="46CD9F55" w14:textId="5A5B8811" w:rsidR="00E10E3C" w:rsidRDefault="00E10E3C" w:rsidP="00E10E3C">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w:t>
      </w:r>
      <w:proofErr w:type="gramStart"/>
      <w:r w:rsidRPr="00B52D36">
        <w:t>0,</w:t>
      </w:r>
      <w:r>
        <w:t>0</w:t>
      </w:r>
      <w:r w:rsidRPr="00B52D36">
        <w:t>2%</w:t>
      </w:r>
      <w:proofErr w:type="gramEnd"/>
      <w:r w:rsidRPr="00B52D36">
        <w:t xml:space="preserve"> z pořizovací ceny dodaného zboží za každý i započatý </w:t>
      </w:r>
      <w:r>
        <w:t>den prodlen</w:t>
      </w:r>
      <w:r w:rsidR="005674CB">
        <w:t>, a to až do doby odstranění reklamované vady</w:t>
      </w:r>
      <w:r>
        <w:t>.</w:t>
      </w:r>
    </w:p>
    <w:p w14:paraId="596653F2" w14:textId="77777777" w:rsidR="00E10E3C" w:rsidRPr="00B52D36" w:rsidRDefault="00E10E3C" w:rsidP="00E10E3C">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bookmarkEnd w:id="3"/>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203B4778" w14:textId="77777777" w:rsidR="00395F19" w:rsidRPr="00A172BF" w:rsidRDefault="00395F19"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69624688"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Pr="00712D4E" w:rsidRDefault="00A172BF" w:rsidP="00893533">
      <w:pPr>
        <w:pStyle w:val="Bezmezer"/>
        <w:numPr>
          <w:ilvl w:val="0"/>
          <w:numId w:val="2"/>
        </w:numPr>
        <w:ind w:left="284" w:hanging="284"/>
        <w:jc w:val="both"/>
        <w:rPr>
          <w:b/>
          <w:u w:val="single"/>
        </w:rPr>
      </w:pPr>
      <w:r w:rsidRPr="00712D4E">
        <w:rPr>
          <w:b/>
          <w:u w:val="single"/>
        </w:rPr>
        <w:t>Závěrečná ustanovení</w:t>
      </w:r>
    </w:p>
    <w:p w14:paraId="599EE142" w14:textId="1BB29FF8" w:rsidR="000F282C" w:rsidRPr="00210B56" w:rsidRDefault="002944E0" w:rsidP="000F282C">
      <w:pPr>
        <w:pStyle w:val="Bezmezer"/>
        <w:numPr>
          <w:ilvl w:val="1"/>
          <w:numId w:val="2"/>
        </w:numPr>
        <w:ind w:left="567" w:hanging="567"/>
        <w:jc w:val="both"/>
      </w:pPr>
      <w:r w:rsidRPr="00EA29AC">
        <w:t>Tato smlouva nabývá účinnosti podpisem obou smluvních stran</w:t>
      </w:r>
      <w:r>
        <w:t xml:space="preserve">. </w:t>
      </w:r>
    </w:p>
    <w:p w14:paraId="46B5625E" w14:textId="77777777" w:rsidR="00E10E3C" w:rsidRPr="00F849A3" w:rsidRDefault="00E10E3C" w:rsidP="00E10E3C">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378B88A4" w14:textId="0B484D00" w:rsidR="00E10E3C" w:rsidRPr="006C6A22" w:rsidRDefault="00E10E3C" w:rsidP="00E10E3C">
      <w:pPr>
        <w:pStyle w:val="Bezmezer"/>
        <w:numPr>
          <w:ilvl w:val="1"/>
          <w:numId w:val="2"/>
        </w:numPr>
        <w:ind w:left="567" w:hanging="567"/>
        <w:jc w:val="both"/>
      </w:pPr>
      <w:r w:rsidRPr="006C6A22">
        <w:t>Prodávající je povinen uchovávat veškerou dokumentaci související s realizací projektu včetně účetních dokladů minimálně do konce roku 203</w:t>
      </w:r>
      <w:r w:rsidR="00CF5F8F" w:rsidRPr="006C6A22">
        <w:t>6</w:t>
      </w:r>
      <w:r w:rsidRPr="006C6A22">
        <w:t xml:space="preserve">. Pokud je v českých právních předpisech stanovena lhůta delší, musí ji žadatel/příjemce použít. </w:t>
      </w:r>
    </w:p>
    <w:p w14:paraId="7F05C2E8" w14:textId="01C8E087" w:rsidR="00E10E3C" w:rsidRDefault="00E10E3C" w:rsidP="00E10E3C">
      <w:pPr>
        <w:pStyle w:val="Bezmezer"/>
        <w:numPr>
          <w:ilvl w:val="1"/>
          <w:numId w:val="2"/>
        </w:numPr>
        <w:ind w:left="567" w:hanging="567"/>
        <w:jc w:val="both"/>
      </w:pPr>
      <w:r w:rsidRPr="006C6A22">
        <w:t>Prodávající je povinen minimálně do konce roku 203</w:t>
      </w:r>
      <w:r w:rsidR="00CF5F8F" w:rsidRPr="006C6A22">
        <w:t>6</w:t>
      </w:r>
      <w:r w:rsidRPr="006C6A22">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w:t>
      </w:r>
      <w:r w:rsidRPr="00F849A3">
        <w:t xml:space="preserve"> a dalších oprávněných orgánů státní správy) a je povinen vytvořit výše uvedeným osobám podmínky k provedení kontroly </w:t>
      </w:r>
      <w:r w:rsidRPr="0026051F">
        <w:t>vztahující</w:t>
      </w:r>
      <w:r w:rsidRPr="00F849A3">
        <w:t xml:space="preserve"> se k realizaci projektu a poskytnout jim při provádění kontroly součinnost.</w:t>
      </w:r>
    </w:p>
    <w:p w14:paraId="1B133B7D" w14:textId="77777777" w:rsidR="00E10E3C" w:rsidRPr="00F849A3" w:rsidRDefault="00E10E3C" w:rsidP="00E10E3C">
      <w:pPr>
        <w:pStyle w:val="Bezmezer"/>
        <w:numPr>
          <w:ilvl w:val="1"/>
          <w:numId w:val="2"/>
        </w:numPr>
        <w:ind w:left="567" w:hanging="567"/>
        <w:jc w:val="both"/>
      </w:pPr>
      <w:bookmarkStart w:id="4" w:name="_Hlk104468934"/>
      <w:r>
        <w:t>Prodávající je rovněž povinen poskytnout součinnost kupujícímu v případě dotazů a žádostí pověřených orgánů, uvedených zejména v odst. 11.4. této smlouvy při tvorba odpovědí a vyjádření k těmto dotazům a žádostem.</w:t>
      </w:r>
    </w:p>
    <w:bookmarkEnd w:id="4"/>
    <w:p w14:paraId="4BDDF1F7" w14:textId="77777777" w:rsidR="00E10E3C" w:rsidRDefault="00E10E3C" w:rsidP="00E10E3C">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C987C7B" w14:textId="77777777" w:rsidR="00E10E3C" w:rsidRDefault="00E10E3C" w:rsidP="00E10E3C">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20EC35CE" w14:textId="77777777" w:rsidR="00E10E3C" w:rsidRDefault="00E10E3C" w:rsidP="00E10E3C">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0D8DF61" w14:textId="77777777" w:rsidR="00E10E3C" w:rsidRDefault="00E10E3C" w:rsidP="00E10E3C">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70D1F15" w14:textId="77777777" w:rsidR="00E10E3C" w:rsidRDefault="00E10E3C" w:rsidP="00E10E3C">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D6E4CCE" w14:textId="77777777" w:rsidR="00E10E3C" w:rsidRDefault="00E10E3C" w:rsidP="00E10E3C">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5756B" w14:textId="2EAFBF11" w:rsidR="00E10E3C" w:rsidRDefault="00E10E3C" w:rsidP="00E10E3C">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79F66A00" w14:textId="77777777" w:rsidR="00E10E3C" w:rsidRDefault="00E10E3C" w:rsidP="00E10E3C">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7D4D83FF" w14:textId="25386E12" w:rsidR="00E10E3C" w:rsidRDefault="000D3ABB" w:rsidP="00E10E3C">
      <w:pPr>
        <w:pStyle w:val="Bezmezer"/>
        <w:numPr>
          <w:ilvl w:val="1"/>
          <w:numId w:val="2"/>
        </w:numPr>
        <w:ind w:left="567" w:hanging="567"/>
        <w:jc w:val="both"/>
      </w:pPr>
      <w:r>
        <w:t xml:space="preserve">Smlouva </w:t>
      </w:r>
      <w:r w:rsidR="00B623ED">
        <w:t>je vyhotovena a bude podepisována v elektronické podobě, kdy každá strana obdrží originál</w:t>
      </w:r>
      <w:r>
        <w:t>.</w:t>
      </w:r>
    </w:p>
    <w:p w14:paraId="21CDD389" w14:textId="77777777" w:rsidR="00E10E3C" w:rsidRPr="00454231" w:rsidRDefault="00E10E3C" w:rsidP="00E10E3C">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7038F905" w14:textId="77777777" w:rsidR="00E10E3C" w:rsidRPr="00454231" w:rsidRDefault="00E10E3C" w:rsidP="00E10E3C">
      <w:pPr>
        <w:pStyle w:val="Bezmezer"/>
        <w:numPr>
          <w:ilvl w:val="1"/>
          <w:numId w:val="2"/>
        </w:numPr>
        <w:ind w:left="567" w:hanging="567"/>
        <w:jc w:val="both"/>
      </w:pPr>
      <w:r w:rsidRPr="00454231">
        <w:t>Prodávající je povinen zajistit po celou dobu trvání této smlouvy:</w:t>
      </w:r>
    </w:p>
    <w:p w14:paraId="54B6353E" w14:textId="77777777" w:rsidR="00E10E3C" w:rsidRPr="00454231" w:rsidRDefault="00E10E3C" w:rsidP="00E10E3C">
      <w:pPr>
        <w:pStyle w:val="Bezmezer"/>
        <w:numPr>
          <w:ilvl w:val="0"/>
          <w:numId w:val="19"/>
        </w:numPr>
        <w:jc w:val="both"/>
      </w:pPr>
      <w:r w:rsidRPr="00454231">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D25723F" w14:textId="77777777" w:rsidR="00E10E3C" w:rsidRPr="00454231" w:rsidRDefault="00E10E3C" w:rsidP="00E10E3C">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09CDC36" w14:textId="77777777" w:rsidR="00E10E3C" w:rsidRPr="00454231" w:rsidRDefault="00E10E3C" w:rsidP="00E10E3C">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0DBAD85A" w14:textId="63B6F0FA" w:rsidR="000D3ABB" w:rsidRPr="006675C9" w:rsidRDefault="000D3ABB" w:rsidP="006675C9">
      <w:pPr>
        <w:pStyle w:val="Bezmezer"/>
        <w:jc w:val="both"/>
      </w:pPr>
    </w:p>
    <w:tbl>
      <w:tblPr>
        <w:tblW w:w="9234" w:type="dxa"/>
        <w:tblLayout w:type="fixed"/>
        <w:tblLook w:val="0000" w:firstRow="0" w:lastRow="0" w:firstColumn="0" w:lastColumn="0" w:noHBand="0" w:noVBand="0"/>
      </w:tblPr>
      <w:tblGrid>
        <w:gridCol w:w="4617"/>
        <w:gridCol w:w="4617"/>
      </w:tblGrid>
      <w:tr w:rsidR="00520748" w:rsidRPr="00520748" w14:paraId="5157D577" w14:textId="77777777" w:rsidTr="004354A1">
        <w:trPr>
          <w:trHeight w:val="3930"/>
        </w:trPr>
        <w:tc>
          <w:tcPr>
            <w:tcW w:w="4617" w:type="dxa"/>
          </w:tcPr>
          <w:p w14:paraId="5CDFA9E8" w14:textId="77777777" w:rsidR="00520748" w:rsidRPr="00520748" w:rsidRDefault="00520748" w:rsidP="003551D5">
            <w:pPr>
              <w:keepNext/>
              <w:suppressAutoHyphens/>
              <w:spacing w:after="0"/>
            </w:pPr>
          </w:p>
          <w:p w14:paraId="0B860466" w14:textId="0897513E" w:rsidR="00520748" w:rsidRPr="00520748" w:rsidRDefault="00520748" w:rsidP="003551D5">
            <w:pPr>
              <w:keepNext/>
              <w:suppressAutoHyphens/>
              <w:spacing w:after="0"/>
            </w:pPr>
            <w:r w:rsidRPr="00520748">
              <w:t>V </w:t>
            </w:r>
            <w:r w:rsidR="006675C9">
              <w:t>Táboře</w:t>
            </w:r>
            <w:r w:rsidRPr="00520748">
              <w:t xml:space="preserve">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73021D79" w14:textId="77777777" w:rsidR="006675C9" w:rsidRPr="00520748" w:rsidRDefault="006675C9" w:rsidP="006675C9">
            <w:pPr>
              <w:keepNext/>
              <w:suppressAutoHyphens/>
              <w:spacing w:after="0"/>
            </w:pPr>
            <w:r w:rsidRPr="00520748">
              <w:t>___________________________________</w:t>
            </w:r>
          </w:p>
          <w:p w14:paraId="333190F0" w14:textId="77777777" w:rsidR="006675C9" w:rsidRPr="00284F0F" w:rsidRDefault="006675C9" w:rsidP="006675C9">
            <w:pPr>
              <w:keepNext/>
              <w:suppressAutoHyphens/>
              <w:spacing w:after="0"/>
              <w:rPr>
                <w:b/>
              </w:rPr>
            </w:pPr>
            <w:r w:rsidRPr="00284F0F">
              <w:rPr>
                <w:rFonts w:cs="Arial"/>
              </w:rPr>
              <w:t xml:space="preserve">Ing. </w:t>
            </w:r>
            <w:r w:rsidRPr="00284F0F">
              <w:rPr>
                <w:bCs/>
              </w:rPr>
              <w:t>Ivo Houška, MBA</w:t>
            </w:r>
          </w:p>
          <w:p w14:paraId="0F9202E9" w14:textId="77777777" w:rsidR="006675C9" w:rsidRPr="00284F0F" w:rsidRDefault="006675C9" w:rsidP="006675C9">
            <w:pPr>
              <w:keepNext/>
              <w:suppressAutoHyphens/>
              <w:spacing w:after="0"/>
              <w:rPr>
                <w:bCs/>
              </w:rPr>
            </w:pPr>
            <w:r w:rsidRPr="00284F0F">
              <w:rPr>
                <w:bCs/>
              </w:rPr>
              <w:t>předseda představenstva</w:t>
            </w:r>
          </w:p>
          <w:p w14:paraId="6F864F34" w14:textId="77777777" w:rsidR="006675C9" w:rsidRPr="00284F0F" w:rsidRDefault="006675C9" w:rsidP="006675C9">
            <w:pPr>
              <w:keepNext/>
              <w:suppressAutoHyphens/>
              <w:spacing w:after="0"/>
              <w:rPr>
                <w:bCs/>
              </w:rPr>
            </w:pPr>
          </w:p>
          <w:p w14:paraId="0E995E54" w14:textId="77777777" w:rsidR="006675C9" w:rsidRPr="00284F0F" w:rsidRDefault="006675C9" w:rsidP="006675C9">
            <w:pPr>
              <w:keepNext/>
              <w:suppressAutoHyphens/>
              <w:spacing w:after="0"/>
              <w:rPr>
                <w:bCs/>
              </w:rPr>
            </w:pPr>
          </w:p>
          <w:p w14:paraId="49BE3255" w14:textId="28EC88C0" w:rsidR="00A514CD" w:rsidRPr="00520748" w:rsidRDefault="00A514CD" w:rsidP="006675C9">
            <w:pPr>
              <w:keepNext/>
              <w:spacing w:after="0"/>
            </w:pPr>
          </w:p>
        </w:tc>
        <w:tc>
          <w:tcPr>
            <w:tcW w:w="461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w:t>
            </w:r>
            <w:proofErr w:type="gramStart"/>
            <w:r w:rsidRPr="00520748">
              <w:t>…….…….</w:t>
            </w:r>
            <w:proofErr w:type="gramEnd"/>
            <w:r w:rsidRPr="00520748">
              <w:t>.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AD1B" w14:textId="77777777" w:rsidR="00AB2805" w:rsidRDefault="00AB2805" w:rsidP="001C2568">
      <w:pPr>
        <w:spacing w:after="0" w:line="240" w:lineRule="auto"/>
      </w:pPr>
      <w:r>
        <w:separator/>
      </w:r>
    </w:p>
  </w:endnote>
  <w:endnote w:type="continuationSeparator" w:id="0">
    <w:p w14:paraId="3519324A" w14:textId="77777777" w:rsidR="00AB2805" w:rsidRDefault="00AB2805"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Bold">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AC1F" w14:textId="42E091B0"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B82E7D">
      <w:rPr>
        <w:caps/>
        <w:noProof/>
      </w:rPr>
      <w:t>10</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C378" w14:textId="77777777" w:rsidR="00AB2805" w:rsidRDefault="00AB2805" w:rsidP="001C2568">
      <w:pPr>
        <w:spacing w:after="0" w:line="240" w:lineRule="auto"/>
      </w:pPr>
      <w:r>
        <w:separator/>
      </w:r>
    </w:p>
  </w:footnote>
  <w:footnote w:type="continuationSeparator" w:id="0">
    <w:p w14:paraId="3A9596CC" w14:textId="77777777" w:rsidR="00AB2805" w:rsidRDefault="00AB2805"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3C1C" w14:textId="77777777" w:rsidR="00F01C43" w:rsidRDefault="00F01C43" w:rsidP="00F01C43">
    <w:pPr>
      <w:pStyle w:val="Zhlav"/>
    </w:pPr>
    <w:r w:rsidRPr="00194F86">
      <w:rPr>
        <w:noProof/>
        <w:lang w:eastAsia="cs-CZ"/>
      </w:rPr>
      <w:drawing>
        <wp:anchor distT="0" distB="0" distL="114300" distR="114300" simplePos="0" relativeHeight="251660288" behindDoc="0" locked="0" layoutInCell="1" allowOverlap="0" wp14:anchorId="4220E366" wp14:editId="02C0A91C">
          <wp:simplePos x="0" y="0"/>
          <wp:positionH relativeFrom="column">
            <wp:posOffset>4550410</wp:posOffset>
          </wp:positionH>
          <wp:positionV relativeFrom="paragraph">
            <wp:posOffset>-205105</wp:posOffset>
          </wp:positionV>
          <wp:extent cx="1644650" cy="730250"/>
          <wp:effectExtent l="0" t="0" r="0" b="0"/>
          <wp:wrapSquare wrapText="bothSides"/>
          <wp:docPr id="834563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t="11530" b="10867"/>
                  <a:stretch>
                    <a:fillRect/>
                  </a:stretch>
                </pic:blipFill>
                <pic:spPr bwMode="auto">
                  <a:xfrm>
                    <a:off x="0" y="0"/>
                    <a:ext cx="16446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34243D9C" wp14:editId="6D5C6A7B">
          <wp:simplePos x="0" y="0"/>
          <wp:positionH relativeFrom="margin">
            <wp:posOffset>1882775</wp:posOffset>
          </wp:positionH>
          <wp:positionV relativeFrom="paragraph">
            <wp:posOffset>-552450</wp:posOffset>
          </wp:positionV>
          <wp:extent cx="2266950" cy="1310640"/>
          <wp:effectExtent l="0" t="0" r="0" b="3810"/>
          <wp:wrapSquare wrapText="bothSides"/>
          <wp:docPr id="62694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6B">
      <w:rPr>
        <w:noProof/>
        <w:lang w:eastAsia="cs-CZ"/>
      </w:rPr>
      <w:drawing>
        <wp:anchor distT="0" distB="0" distL="114300" distR="114300" simplePos="0" relativeHeight="251661312" behindDoc="0" locked="0" layoutInCell="1" allowOverlap="1" wp14:anchorId="0D6DD53E" wp14:editId="499A5602">
          <wp:simplePos x="0" y="0"/>
          <wp:positionH relativeFrom="margin">
            <wp:posOffset>-305435</wp:posOffset>
          </wp:positionH>
          <wp:positionV relativeFrom="paragraph">
            <wp:posOffset>-116205</wp:posOffset>
          </wp:positionV>
          <wp:extent cx="2195830" cy="640715"/>
          <wp:effectExtent l="0" t="0" r="0" b="6985"/>
          <wp:wrapSquare wrapText="bothSides"/>
          <wp:docPr id="18406001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583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6D25"/>
    <w:multiLevelType w:val="hybridMultilevel"/>
    <w:tmpl w:val="E04C7E48"/>
    <w:lvl w:ilvl="0" w:tplc="036216B8">
      <w:start w:val="4"/>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3446505">
    <w:abstractNumId w:val="0"/>
  </w:num>
  <w:num w:numId="2" w16cid:durableId="727921523">
    <w:abstractNumId w:val="6"/>
  </w:num>
  <w:num w:numId="3" w16cid:durableId="1069034600">
    <w:abstractNumId w:val="20"/>
  </w:num>
  <w:num w:numId="4" w16cid:durableId="720136958">
    <w:abstractNumId w:val="16"/>
  </w:num>
  <w:num w:numId="5" w16cid:durableId="844638701">
    <w:abstractNumId w:val="5"/>
  </w:num>
  <w:num w:numId="6" w16cid:durableId="179970589">
    <w:abstractNumId w:val="3"/>
  </w:num>
  <w:num w:numId="7" w16cid:durableId="557788726">
    <w:abstractNumId w:val="18"/>
  </w:num>
  <w:num w:numId="8" w16cid:durableId="135032150">
    <w:abstractNumId w:val="4"/>
  </w:num>
  <w:num w:numId="9" w16cid:durableId="1711372358">
    <w:abstractNumId w:val="2"/>
  </w:num>
  <w:num w:numId="10" w16cid:durableId="1730499060">
    <w:abstractNumId w:val="1"/>
  </w:num>
  <w:num w:numId="11" w16cid:durableId="111824639">
    <w:abstractNumId w:val="15"/>
  </w:num>
  <w:num w:numId="12" w16cid:durableId="2031687628">
    <w:abstractNumId w:val="8"/>
  </w:num>
  <w:num w:numId="13" w16cid:durableId="616329827">
    <w:abstractNumId w:val="9"/>
  </w:num>
  <w:num w:numId="14" w16cid:durableId="1717199511">
    <w:abstractNumId w:val="19"/>
  </w:num>
  <w:num w:numId="15" w16cid:durableId="15810719">
    <w:abstractNumId w:val="7"/>
  </w:num>
  <w:num w:numId="16" w16cid:durableId="475610350">
    <w:abstractNumId w:val="10"/>
  </w:num>
  <w:num w:numId="17" w16cid:durableId="1872574188">
    <w:abstractNumId w:val="14"/>
  </w:num>
  <w:num w:numId="18" w16cid:durableId="1353846530">
    <w:abstractNumId w:val="13"/>
  </w:num>
  <w:num w:numId="19" w16cid:durableId="996762060">
    <w:abstractNumId w:val="12"/>
  </w:num>
  <w:num w:numId="20" w16cid:durableId="1851598471">
    <w:abstractNumId w:val="17"/>
  </w:num>
  <w:num w:numId="21" w16cid:durableId="1533154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884"/>
    <w:rsid w:val="00003753"/>
    <w:rsid w:val="0002578F"/>
    <w:rsid w:val="00031751"/>
    <w:rsid w:val="0003344D"/>
    <w:rsid w:val="00043B1E"/>
    <w:rsid w:val="00056170"/>
    <w:rsid w:val="000A043D"/>
    <w:rsid w:val="000A2307"/>
    <w:rsid w:val="000B6830"/>
    <w:rsid w:val="000D3ABB"/>
    <w:rsid w:val="000D48CE"/>
    <w:rsid w:val="000F1798"/>
    <w:rsid w:val="000F282C"/>
    <w:rsid w:val="00115587"/>
    <w:rsid w:val="001218AB"/>
    <w:rsid w:val="00122554"/>
    <w:rsid w:val="00130369"/>
    <w:rsid w:val="00130674"/>
    <w:rsid w:val="00135F5E"/>
    <w:rsid w:val="00137E43"/>
    <w:rsid w:val="00146FE8"/>
    <w:rsid w:val="00151FB6"/>
    <w:rsid w:val="00164B99"/>
    <w:rsid w:val="00167887"/>
    <w:rsid w:val="00192189"/>
    <w:rsid w:val="00194ADB"/>
    <w:rsid w:val="001951B1"/>
    <w:rsid w:val="001A4AA5"/>
    <w:rsid w:val="001B55E4"/>
    <w:rsid w:val="001C2568"/>
    <w:rsid w:val="001E1563"/>
    <w:rsid w:val="001E22E8"/>
    <w:rsid w:val="001F201C"/>
    <w:rsid w:val="001F4F69"/>
    <w:rsid w:val="00200D50"/>
    <w:rsid w:val="00211862"/>
    <w:rsid w:val="002269BA"/>
    <w:rsid w:val="0023050A"/>
    <w:rsid w:val="00236C4B"/>
    <w:rsid w:val="002438B4"/>
    <w:rsid w:val="00243CBE"/>
    <w:rsid w:val="00265DF4"/>
    <w:rsid w:val="002754E2"/>
    <w:rsid w:val="002944E0"/>
    <w:rsid w:val="002A1E37"/>
    <w:rsid w:val="002C4FF1"/>
    <w:rsid w:val="002C6C67"/>
    <w:rsid w:val="002F0896"/>
    <w:rsid w:val="002F5AE2"/>
    <w:rsid w:val="00310950"/>
    <w:rsid w:val="003134C1"/>
    <w:rsid w:val="00314ACD"/>
    <w:rsid w:val="0032049E"/>
    <w:rsid w:val="003254C4"/>
    <w:rsid w:val="003308A6"/>
    <w:rsid w:val="00354254"/>
    <w:rsid w:val="003551D5"/>
    <w:rsid w:val="00364901"/>
    <w:rsid w:val="00394A0E"/>
    <w:rsid w:val="00395F19"/>
    <w:rsid w:val="00396A93"/>
    <w:rsid w:val="003A4C9C"/>
    <w:rsid w:val="003A5760"/>
    <w:rsid w:val="003B6C85"/>
    <w:rsid w:val="003C6C6A"/>
    <w:rsid w:val="003D2CB0"/>
    <w:rsid w:val="003F691C"/>
    <w:rsid w:val="00403BDA"/>
    <w:rsid w:val="00424D40"/>
    <w:rsid w:val="00431BF1"/>
    <w:rsid w:val="004354A1"/>
    <w:rsid w:val="00435E49"/>
    <w:rsid w:val="0044073C"/>
    <w:rsid w:val="004407C7"/>
    <w:rsid w:val="00443174"/>
    <w:rsid w:val="00454231"/>
    <w:rsid w:val="004555A1"/>
    <w:rsid w:val="0045697C"/>
    <w:rsid w:val="0045708E"/>
    <w:rsid w:val="0047201E"/>
    <w:rsid w:val="00476DB2"/>
    <w:rsid w:val="004800CB"/>
    <w:rsid w:val="00482D44"/>
    <w:rsid w:val="0049293C"/>
    <w:rsid w:val="004A2209"/>
    <w:rsid w:val="004E407D"/>
    <w:rsid w:val="004F00AC"/>
    <w:rsid w:val="00507162"/>
    <w:rsid w:val="00520748"/>
    <w:rsid w:val="0054342F"/>
    <w:rsid w:val="005555B6"/>
    <w:rsid w:val="005662CE"/>
    <w:rsid w:val="005674CB"/>
    <w:rsid w:val="00576851"/>
    <w:rsid w:val="005A2E1F"/>
    <w:rsid w:val="005B3F38"/>
    <w:rsid w:val="005B4885"/>
    <w:rsid w:val="005C13B0"/>
    <w:rsid w:val="005C4B43"/>
    <w:rsid w:val="005D78F6"/>
    <w:rsid w:val="00646052"/>
    <w:rsid w:val="00646BE0"/>
    <w:rsid w:val="0065662C"/>
    <w:rsid w:val="006675C9"/>
    <w:rsid w:val="00680624"/>
    <w:rsid w:val="0068517C"/>
    <w:rsid w:val="006A0A2C"/>
    <w:rsid w:val="006A3DC1"/>
    <w:rsid w:val="006C0299"/>
    <w:rsid w:val="006C5AE2"/>
    <w:rsid w:val="006C6A22"/>
    <w:rsid w:val="006E0D9C"/>
    <w:rsid w:val="006E6D81"/>
    <w:rsid w:val="006F4E26"/>
    <w:rsid w:val="006F7A7B"/>
    <w:rsid w:val="00712D4E"/>
    <w:rsid w:val="00713271"/>
    <w:rsid w:val="00714B13"/>
    <w:rsid w:val="007415C3"/>
    <w:rsid w:val="00743766"/>
    <w:rsid w:val="0074429E"/>
    <w:rsid w:val="00747411"/>
    <w:rsid w:val="0075402A"/>
    <w:rsid w:val="00760EEF"/>
    <w:rsid w:val="00783817"/>
    <w:rsid w:val="007E0E00"/>
    <w:rsid w:val="007E2038"/>
    <w:rsid w:val="007E23E4"/>
    <w:rsid w:val="007E6A6C"/>
    <w:rsid w:val="007F4F7A"/>
    <w:rsid w:val="007F772D"/>
    <w:rsid w:val="00805135"/>
    <w:rsid w:val="00806A60"/>
    <w:rsid w:val="008337B2"/>
    <w:rsid w:val="0083509A"/>
    <w:rsid w:val="00872AB8"/>
    <w:rsid w:val="00875CD1"/>
    <w:rsid w:val="008813EF"/>
    <w:rsid w:val="00885BFE"/>
    <w:rsid w:val="00891249"/>
    <w:rsid w:val="00893533"/>
    <w:rsid w:val="008F666E"/>
    <w:rsid w:val="00907FC4"/>
    <w:rsid w:val="00954F98"/>
    <w:rsid w:val="009609B6"/>
    <w:rsid w:val="00977122"/>
    <w:rsid w:val="00981D67"/>
    <w:rsid w:val="009A1C30"/>
    <w:rsid w:val="009C0485"/>
    <w:rsid w:val="009C3CEF"/>
    <w:rsid w:val="009C6F50"/>
    <w:rsid w:val="009D64BD"/>
    <w:rsid w:val="009E311C"/>
    <w:rsid w:val="009F5D1C"/>
    <w:rsid w:val="00A103E1"/>
    <w:rsid w:val="00A172BF"/>
    <w:rsid w:val="00A202CF"/>
    <w:rsid w:val="00A43D98"/>
    <w:rsid w:val="00A514CD"/>
    <w:rsid w:val="00A6445F"/>
    <w:rsid w:val="00A723F7"/>
    <w:rsid w:val="00A840C4"/>
    <w:rsid w:val="00AA7506"/>
    <w:rsid w:val="00AB2805"/>
    <w:rsid w:val="00AD5DEB"/>
    <w:rsid w:val="00AD6AEB"/>
    <w:rsid w:val="00AE34D0"/>
    <w:rsid w:val="00AE4906"/>
    <w:rsid w:val="00B03D4B"/>
    <w:rsid w:val="00B13EF1"/>
    <w:rsid w:val="00B4314C"/>
    <w:rsid w:val="00B45379"/>
    <w:rsid w:val="00B52D36"/>
    <w:rsid w:val="00B623ED"/>
    <w:rsid w:val="00B6536B"/>
    <w:rsid w:val="00B82E7D"/>
    <w:rsid w:val="00BA4343"/>
    <w:rsid w:val="00BB0525"/>
    <w:rsid w:val="00BB2D6D"/>
    <w:rsid w:val="00BB6F71"/>
    <w:rsid w:val="00BC13D8"/>
    <w:rsid w:val="00BC36C3"/>
    <w:rsid w:val="00BD4597"/>
    <w:rsid w:val="00BD4D96"/>
    <w:rsid w:val="00BE0128"/>
    <w:rsid w:val="00BE039A"/>
    <w:rsid w:val="00BE2722"/>
    <w:rsid w:val="00BE6E97"/>
    <w:rsid w:val="00BF00CF"/>
    <w:rsid w:val="00C04C9F"/>
    <w:rsid w:val="00C0715E"/>
    <w:rsid w:val="00C20D01"/>
    <w:rsid w:val="00C24E51"/>
    <w:rsid w:val="00C408BB"/>
    <w:rsid w:val="00C477DA"/>
    <w:rsid w:val="00C72A20"/>
    <w:rsid w:val="00C8296A"/>
    <w:rsid w:val="00C83190"/>
    <w:rsid w:val="00CA1DD1"/>
    <w:rsid w:val="00CA6747"/>
    <w:rsid w:val="00CB6362"/>
    <w:rsid w:val="00CB701E"/>
    <w:rsid w:val="00CC0BA1"/>
    <w:rsid w:val="00CE4E69"/>
    <w:rsid w:val="00CF5F8F"/>
    <w:rsid w:val="00D02B3A"/>
    <w:rsid w:val="00D21661"/>
    <w:rsid w:val="00D2336C"/>
    <w:rsid w:val="00D2486D"/>
    <w:rsid w:val="00D26DB1"/>
    <w:rsid w:val="00D278AB"/>
    <w:rsid w:val="00D30E08"/>
    <w:rsid w:val="00D40675"/>
    <w:rsid w:val="00D46E0F"/>
    <w:rsid w:val="00D5687F"/>
    <w:rsid w:val="00D603C0"/>
    <w:rsid w:val="00D67F64"/>
    <w:rsid w:val="00D749DD"/>
    <w:rsid w:val="00D76AAF"/>
    <w:rsid w:val="00D95600"/>
    <w:rsid w:val="00D95D7D"/>
    <w:rsid w:val="00DB310D"/>
    <w:rsid w:val="00DB45A5"/>
    <w:rsid w:val="00DB505D"/>
    <w:rsid w:val="00DB7B0F"/>
    <w:rsid w:val="00DE39AE"/>
    <w:rsid w:val="00DE7956"/>
    <w:rsid w:val="00DF2898"/>
    <w:rsid w:val="00E02F04"/>
    <w:rsid w:val="00E10E3C"/>
    <w:rsid w:val="00E24585"/>
    <w:rsid w:val="00E3491C"/>
    <w:rsid w:val="00E44BC6"/>
    <w:rsid w:val="00E5310C"/>
    <w:rsid w:val="00E576A6"/>
    <w:rsid w:val="00E57B7C"/>
    <w:rsid w:val="00E609B2"/>
    <w:rsid w:val="00E616EE"/>
    <w:rsid w:val="00E63A8B"/>
    <w:rsid w:val="00E71CF3"/>
    <w:rsid w:val="00E74CD8"/>
    <w:rsid w:val="00E92DF2"/>
    <w:rsid w:val="00EB64C8"/>
    <w:rsid w:val="00EB7231"/>
    <w:rsid w:val="00ED3BA3"/>
    <w:rsid w:val="00EE0821"/>
    <w:rsid w:val="00EE2F87"/>
    <w:rsid w:val="00F01C43"/>
    <w:rsid w:val="00F101C5"/>
    <w:rsid w:val="00F10CB3"/>
    <w:rsid w:val="00F10E07"/>
    <w:rsid w:val="00F144CB"/>
    <w:rsid w:val="00F161F2"/>
    <w:rsid w:val="00F21BE5"/>
    <w:rsid w:val="00F23D2B"/>
    <w:rsid w:val="00F24A75"/>
    <w:rsid w:val="00F33C22"/>
    <w:rsid w:val="00F42C36"/>
    <w:rsid w:val="00F50394"/>
    <w:rsid w:val="00F50EF2"/>
    <w:rsid w:val="00F658EC"/>
    <w:rsid w:val="00F67F85"/>
    <w:rsid w:val="00F82FB6"/>
    <w:rsid w:val="00F849A3"/>
    <w:rsid w:val="00F875DE"/>
    <w:rsid w:val="00F92C50"/>
    <w:rsid w:val="00F95798"/>
    <w:rsid w:val="00FB1D8D"/>
    <w:rsid w:val="00FC21F6"/>
    <w:rsid w:val="00FC46C9"/>
    <w:rsid w:val="00FC495E"/>
    <w:rsid w:val="00FC65E4"/>
    <w:rsid w:val="00FE1A70"/>
    <w:rsid w:val="00FE7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BezmezerChar">
    <w:name w:val="Bez mezer Char"/>
    <w:link w:val="Bezmezer"/>
    <w:uiPriority w:val="99"/>
    <w:rsid w:val="00E10E3C"/>
    <w:rPr>
      <w:sz w:val="22"/>
      <w:szCs w:val="22"/>
      <w:lang w:eastAsia="en-US"/>
    </w:rPr>
  </w:style>
  <w:style w:type="paragraph" w:styleId="Revize">
    <w:name w:val="Revision"/>
    <w:hidden/>
    <w:uiPriority w:val="99"/>
    <w:semiHidden/>
    <w:rsid w:val="00002884"/>
    <w:rPr>
      <w:sz w:val="22"/>
      <w:szCs w:val="22"/>
      <w:lang w:eastAsia="en-US"/>
    </w:rPr>
  </w:style>
  <w:style w:type="paragraph" w:customStyle="1" w:styleId="Zkladnodstavec">
    <w:name w:val="[Základní odstavec]"/>
    <w:basedOn w:val="Normln"/>
    <w:uiPriority w:val="99"/>
    <w:rsid w:val="00F01C43"/>
    <w:pPr>
      <w:widowControl w:val="0"/>
      <w:spacing w:after="0" w:line="288" w:lineRule="auto"/>
      <w:textAlignment w:val="center"/>
    </w:pPr>
    <w:rPr>
      <w:rFonts w:ascii="MinionPro-Regular" w:eastAsia="SimSun" w:hAnsi="MinionPro-Regular" w:cs="MinionPro-Regula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A993-C241-4DA6-8397-9F9661C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0</Words>
  <Characters>2454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5</cp:revision>
  <dcterms:created xsi:type="dcterms:W3CDTF">2025-06-25T06:17:00Z</dcterms:created>
  <dcterms:modified xsi:type="dcterms:W3CDTF">2025-06-26T10:14:00Z</dcterms:modified>
</cp:coreProperties>
</file>